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6F0" w14:textId="684F45F9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1D846E38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7C850952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6C38AB9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66AD9F7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Istituto Comprensivo Statale “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.C. 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I</w:t>
      </w:r>
      <w:r w:rsidRPr="00301C76">
        <w:rPr>
          <w:rFonts w:asciiTheme="majorHAnsi" w:hAnsiTheme="majorHAnsi"/>
          <w:sz w:val="22"/>
          <w:szCs w:val="22"/>
          <w:lang w:val="it-IT"/>
        </w:rPr>
        <w:t xml:space="preserve">”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 Marconi 161 0004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2DCB844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39E6EC8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200CEA71" w14:textId="77777777" w:rsidR="00FF5EFA" w:rsidRPr="00301C76" w:rsidRDefault="00FF5EFA" w:rsidP="00FF5EFA">
      <w:pPr>
        <w:pStyle w:val="Corpo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14:paraId="7DC749EE" w14:textId="246DCE50" w:rsidR="009D4035" w:rsidRPr="003F25F1" w:rsidRDefault="009D4035" w:rsidP="003F25F1">
      <w:pPr>
        <w:spacing w:line="360" w:lineRule="auto"/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Il</w:t>
      </w:r>
      <w:r w:rsidR="001D4665" w:rsidRPr="003F25F1">
        <w:rPr>
          <w:rFonts w:asciiTheme="majorHAnsi" w:hAnsiTheme="majorHAnsi"/>
        </w:rPr>
        <w:t xml:space="preserve">/La </w:t>
      </w:r>
      <w:r w:rsidR="001868AF">
        <w:rPr>
          <w:rFonts w:asciiTheme="majorHAnsi" w:hAnsiTheme="majorHAnsi"/>
        </w:rPr>
        <w:t>Doc.</w:t>
      </w:r>
      <w:r w:rsidR="00F00DA5">
        <w:rPr>
          <w:rFonts w:asciiTheme="majorHAnsi" w:hAnsiTheme="majorHAnsi"/>
        </w:rPr>
        <w:t>/</w:t>
      </w:r>
      <w:r w:rsidR="002470AC" w:rsidRPr="003F25F1">
        <w:rPr>
          <w:rFonts w:asciiTheme="majorHAnsi" w:hAnsiTheme="majorHAnsi"/>
        </w:rPr>
        <w:t>Dott.</w:t>
      </w:r>
      <w:r w:rsidR="00B35B82" w:rsidRPr="003F25F1">
        <w:rPr>
          <w:rFonts w:asciiTheme="majorHAnsi" w:hAnsiTheme="majorHAnsi"/>
        </w:rPr>
        <w:t>/</w:t>
      </w:r>
      <w:r w:rsidR="002470AC" w:rsidRPr="003F25F1">
        <w:rPr>
          <w:rFonts w:asciiTheme="majorHAnsi" w:hAnsiTheme="majorHAnsi"/>
        </w:rPr>
        <w:t>Dott.ssa</w:t>
      </w:r>
      <w:r w:rsidR="00FF5EFA" w:rsidRPr="003F25F1">
        <w:rPr>
          <w:rFonts w:asciiTheme="majorHAnsi" w:hAnsiTheme="majorHAnsi"/>
        </w:rPr>
        <w:t xml:space="preserve">___________________________________(di seguito </w:t>
      </w:r>
      <w:r w:rsidRPr="003F25F1">
        <w:rPr>
          <w:rFonts w:asciiTheme="majorHAnsi" w:hAnsiTheme="majorHAnsi"/>
        </w:rPr>
        <w:t>denominato</w:t>
      </w:r>
      <w:r w:rsidR="00FF5EFA" w:rsidRPr="003F25F1">
        <w:rPr>
          <w:rFonts w:asciiTheme="majorHAnsi" w:hAnsiTheme="majorHAnsi"/>
        </w:rPr>
        <w:t xml:space="preserve"> </w:t>
      </w:r>
      <w:r w:rsidR="00F84152" w:rsidRPr="003F25F1">
        <w:rPr>
          <w:rFonts w:asciiTheme="majorHAnsi" w:hAnsiTheme="majorHAnsi"/>
        </w:rPr>
        <w:t>concorrente)</w:t>
      </w:r>
      <w:r w:rsidR="00FF5EFA" w:rsidRPr="003F25F1">
        <w:rPr>
          <w:rFonts w:asciiTheme="majorHAnsi" w:hAnsiTheme="majorHAnsi"/>
        </w:rPr>
        <w:t xml:space="preserve"> sede legale in ________________________________</w:t>
      </w:r>
      <w:r w:rsidRP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>, via __________________________n_______ codice fiscale/P.IVA _____________________________</w:t>
      </w:r>
      <w:r w:rsid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 xml:space="preserve">______, </w:t>
      </w:r>
      <w:r w:rsidRPr="003F25F1">
        <w:rPr>
          <w:rFonts w:asciiTheme="majorHAnsi" w:hAnsiTheme="majorHAnsi"/>
        </w:rPr>
        <w:t>nato/a ________________________________________ il _________________ residente in ___________________________prov__________Cap_______________via________________________________________________________n^_______________________tel _______________________________, e- mail        ___________________________________</w:t>
      </w:r>
    </w:p>
    <w:p w14:paraId="616C3189" w14:textId="697C6292" w:rsidR="00FF5EFA" w:rsidRPr="00301C76" w:rsidRDefault="002470AC" w:rsidP="003F25F1">
      <w:pPr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(</w:t>
      </w:r>
      <w:r w:rsidR="003F25F1">
        <w:rPr>
          <w:rFonts w:asciiTheme="majorHAnsi" w:hAnsiTheme="majorHAnsi"/>
        </w:rPr>
        <w:t xml:space="preserve">AVVISO PUBBLICO PER </w:t>
      </w:r>
      <w:r w:rsidR="008608BC" w:rsidRPr="008608BC">
        <w:rPr>
          <w:rFonts w:asciiTheme="majorHAnsi" w:hAnsiTheme="majorHAnsi"/>
        </w:rPr>
        <w:t>IL RECLUTAMENTO DI UN ESPERTO DI MEDIAZIONE LINGUISTICA CULTURALE)</w:t>
      </w:r>
    </w:p>
    <w:p w14:paraId="59ACD29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618CEFD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10C9A6B7" w14:textId="1620BA61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30D760D" w14:textId="77777777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2018-2020 per le </w:t>
      </w:r>
      <w:r w:rsidRPr="00301C76">
        <w:rPr>
          <w:rFonts w:asciiTheme="majorHAnsi" w:hAnsiTheme="majorHAnsi"/>
        </w:rPr>
        <w:t xml:space="preserve">Istituzioni Scolastiche della Regione Lazio, adottato con decreto ministeriale n. </w:t>
      </w:r>
      <w:r w:rsidR="00F84152" w:rsidRPr="00301C76">
        <w:rPr>
          <w:rFonts w:asciiTheme="majorHAnsi" w:hAnsiTheme="majorHAnsi"/>
        </w:rPr>
        <w:t xml:space="preserve">00000041 </w:t>
      </w:r>
      <w:r w:rsidR="00A82D74" w:rsidRPr="00301C76">
        <w:rPr>
          <w:rFonts w:asciiTheme="majorHAnsi" w:hAnsiTheme="majorHAnsi"/>
        </w:rPr>
        <w:t>del 31.01.2020</w:t>
      </w:r>
      <w:r w:rsidR="00F84152" w:rsidRPr="00301C76">
        <w:rPr>
          <w:rFonts w:asciiTheme="majorHAnsi" w:hAnsiTheme="majorHAnsi"/>
        </w:rPr>
        <w:t>;</w:t>
      </w:r>
    </w:p>
    <w:p w14:paraId="567693B5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14:paraId="1E0D6F6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14:paraId="04789F4A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22838292" w14:textId="77777777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2A34E6B8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A83E5D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115C13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7AA195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14:paraId="23F7C0A7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a vigilare affinché gli impegni sopra indicati siano osservati da tutti i collaboratori e dipendenti nell’esercizio dei compiti loro assegnati;</w:t>
      </w:r>
    </w:p>
    <w:p w14:paraId="72A6802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788EA4C4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1353DC5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1338565D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7355EB13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42282812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996113C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2D1FE458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3B87CAA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esclusione del concorrente dalle gare indette dalla stazione appaltante per </w:t>
      </w:r>
      <w:proofErr w:type="gramStart"/>
      <w:r w:rsidRPr="00301C76">
        <w:rPr>
          <w:rFonts w:asciiTheme="majorHAnsi" w:hAnsiTheme="majorHAnsi"/>
        </w:rPr>
        <w:t>5</w:t>
      </w:r>
      <w:proofErr w:type="gramEnd"/>
      <w:r w:rsidRPr="00301C76">
        <w:rPr>
          <w:rFonts w:asciiTheme="majorHAnsi" w:hAnsiTheme="majorHAnsi"/>
        </w:rPr>
        <w:t xml:space="preserve"> anni.</w:t>
      </w:r>
    </w:p>
    <w:p w14:paraId="637540FA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44AA36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5E6B14BC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D074F3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C776998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C1AB9EB" w14:textId="06D5B185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resente Patto deve essere obbligatoriamente sottoscritto in calce ed in ogni sua pagina, dal</w:t>
      </w:r>
      <w:r w:rsidR="00301C76">
        <w:rPr>
          <w:rFonts w:asciiTheme="majorHAnsi" w:hAnsiTheme="majorHAnsi"/>
        </w:rPr>
        <w:t>l’esperto esterno ovvero 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85B5413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981110C" w14:textId="4CD5A7E1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B964259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3777C02B" w14:textId="1368A723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14:paraId="0813FE0D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165"/>
      </w:tblGrid>
      <w:tr w:rsidR="00FF5EFA" w:rsidRPr="00301C76" w14:paraId="233A4079" w14:textId="77777777" w:rsidTr="00FF5EFA">
        <w:tc>
          <w:tcPr>
            <w:tcW w:w="5305" w:type="dxa"/>
            <w:shd w:val="clear" w:color="auto" w:fill="auto"/>
          </w:tcPr>
          <w:p w14:paraId="0205F6B1" w14:textId="05B68685" w:rsidR="00FF5EFA" w:rsidRPr="00301C76" w:rsidRDefault="002470AC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14:paraId="39D5A018" w14:textId="77777777" w:rsidR="009D4035" w:rsidRPr="00301C76" w:rsidRDefault="009D4035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536B909C" w14:textId="219C123C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14:paraId="6097A3FC" w14:textId="77777777" w:rsidR="00FF5EFA" w:rsidRPr="00301C76" w:rsidRDefault="00E7086E" w:rsidP="00E7086E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             </w:t>
            </w:r>
            <w:r w:rsidR="00FF5EFA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14:paraId="347AE94B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475E47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I.C. Anzio II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14:paraId="6A54A78D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4CACCD19" w14:textId="2375720A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14:paraId="1C45221C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14:paraId="7327505A" w14:textId="69B758E1" w:rsidR="00E4388C" w:rsidRPr="00DD7260" w:rsidRDefault="00E4388C" w:rsidP="00DD7260">
      <w:pPr>
        <w:pStyle w:val="Corpotesto"/>
        <w:rPr>
          <w:rFonts w:asciiTheme="majorHAnsi" w:hAnsiTheme="majorHAnsi"/>
          <w:lang w:val="it-IT"/>
        </w:rPr>
      </w:pPr>
    </w:p>
    <w:sectPr w:rsidR="00E4388C" w:rsidRPr="00DD7260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BB54" w14:textId="77777777" w:rsidR="00423122" w:rsidRDefault="00423122">
      <w:pPr>
        <w:spacing w:after="0" w:line="240" w:lineRule="auto"/>
      </w:pPr>
      <w:r>
        <w:separator/>
      </w:r>
    </w:p>
  </w:endnote>
  <w:endnote w:type="continuationSeparator" w:id="0">
    <w:p w14:paraId="5E2DE3F5" w14:textId="77777777" w:rsidR="00423122" w:rsidRDefault="0042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643" w14:textId="6352F15F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691702F7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376C" w14:textId="77777777" w:rsidR="00423122" w:rsidRDefault="00423122">
      <w:pPr>
        <w:spacing w:after="0" w:line="240" w:lineRule="auto"/>
      </w:pPr>
      <w:r>
        <w:separator/>
      </w:r>
    </w:p>
  </w:footnote>
  <w:footnote w:type="continuationSeparator" w:id="0">
    <w:p w14:paraId="443F8F76" w14:textId="77777777" w:rsidR="00423122" w:rsidRDefault="0042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E3A" w14:textId="5D70F846" w:rsidR="002470AC" w:rsidRPr="002470AC" w:rsidRDefault="002470AC" w:rsidP="002470AC">
    <w:pPr>
      <w:widowControl w:val="0"/>
      <w:autoSpaceDE w:val="0"/>
      <w:autoSpaceDN w:val="0"/>
      <w:spacing w:after="0" w:line="240" w:lineRule="auto"/>
      <w:rPr>
        <w:rFonts w:ascii="Cambria" w:eastAsia="Arial" w:hAnsi="Cambria" w:cs="Verdana"/>
        <w:b/>
        <w:bCs/>
        <w:lang w:eastAsia="it-IT"/>
      </w:rPr>
    </w:pPr>
    <w:r w:rsidRPr="002470AC">
      <w:rPr>
        <w:rFonts w:ascii="Cambria" w:eastAsia="Arial" w:hAnsi="Cambria" w:cs="Verdana"/>
        <w:b/>
        <w:bCs/>
        <w:lang w:eastAsia="it-IT"/>
      </w:rPr>
      <w:t xml:space="preserve">ALLEGATO </w:t>
    </w:r>
    <w:r w:rsidR="00F00DA5">
      <w:rPr>
        <w:rFonts w:ascii="Cambria" w:eastAsia="Arial" w:hAnsi="Cambria" w:cs="Verdana"/>
        <w:b/>
        <w:bCs/>
        <w:lang w:eastAsia="it-IT"/>
      </w:rPr>
      <w:t>C</w:t>
    </w:r>
  </w:p>
  <w:p w14:paraId="1163722E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stituto Comprensivo Statale</w:t>
    </w:r>
  </w:p>
  <w:p w14:paraId="2F2012E6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.C. Anzio II</w:t>
    </w:r>
  </w:p>
  <w:p w14:paraId="5EA91D9F" w14:textId="09BE3DFB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1430269293">
    <w:abstractNumId w:val="3"/>
  </w:num>
  <w:num w:numId="2" w16cid:durableId="1155338295">
    <w:abstractNumId w:val="6"/>
  </w:num>
  <w:num w:numId="3" w16cid:durableId="1532188785">
    <w:abstractNumId w:val="1"/>
  </w:num>
  <w:num w:numId="4" w16cid:durableId="2001158468">
    <w:abstractNumId w:val="5"/>
  </w:num>
  <w:num w:numId="5" w16cid:durableId="537744701">
    <w:abstractNumId w:val="4"/>
  </w:num>
  <w:num w:numId="6" w16cid:durableId="1738477449">
    <w:abstractNumId w:val="2"/>
  </w:num>
  <w:num w:numId="7" w16cid:durableId="129487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A"/>
    <w:rsid w:val="000A67F4"/>
    <w:rsid w:val="00104938"/>
    <w:rsid w:val="00124BCF"/>
    <w:rsid w:val="001272D0"/>
    <w:rsid w:val="001527C8"/>
    <w:rsid w:val="00186615"/>
    <w:rsid w:val="001868AF"/>
    <w:rsid w:val="001D4665"/>
    <w:rsid w:val="001E24F3"/>
    <w:rsid w:val="001E2C28"/>
    <w:rsid w:val="002470AC"/>
    <w:rsid w:val="002762D4"/>
    <w:rsid w:val="002A0307"/>
    <w:rsid w:val="002B61D2"/>
    <w:rsid w:val="002C2E5C"/>
    <w:rsid w:val="002D5BFD"/>
    <w:rsid w:val="00301C76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C7E43"/>
    <w:rsid w:val="00815445"/>
    <w:rsid w:val="00852DEE"/>
    <w:rsid w:val="00860605"/>
    <w:rsid w:val="008608BC"/>
    <w:rsid w:val="008A232A"/>
    <w:rsid w:val="009269DE"/>
    <w:rsid w:val="00941CE1"/>
    <w:rsid w:val="00956070"/>
    <w:rsid w:val="009D4035"/>
    <w:rsid w:val="00A82D74"/>
    <w:rsid w:val="00A93F5D"/>
    <w:rsid w:val="00A962DB"/>
    <w:rsid w:val="00B1438E"/>
    <w:rsid w:val="00B35B82"/>
    <w:rsid w:val="00B63A3C"/>
    <w:rsid w:val="00B70B3F"/>
    <w:rsid w:val="00C30595"/>
    <w:rsid w:val="00C520F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00DA5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E059"/>
  <w15:docId w15:val="{02D4C51C-4415-416F-96CE-9FFA64E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6</cp:revision>
  <cp:lastPrinted>2020-11-21T08:38:00Z</cp:lastPrinted>
  <dcterms:created xsi:type="dcterms:W3CDTF">2022-10-12T07:36:00Z</dcterms:created>
  <dcterms:modified xsi:type="dcterms:W3CDTF">2022-10-26T07:11:00Z</dcterms:modified>
</cp:coreProperties>
</file>